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37 - CANCELAMENTO DE INDISPONIBILIDADE - Em 2024-08-02 00:00:00. Protocolado sob o nº 31092, em 2024-08-01 00:00:00. Nos termos do protocolo de cancelamento do CNIB nº 202407.3112.03481624-MA-320, datado de 2024-07-31 00:00:00, expedido pelo Tribunal Superior do Trabalho, Tribunal Regional do Trabalho da 23ª Região, 1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CA 70656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38 - CANCELAMENTO DE INDISPONIBILIDADE - Em 2024-08-23 00:00:00. Protocolado sob o nº 31849, em 2024-08-08 00:00:00. Nos termos do protocolo de cancelamento do CNIB nº 202408.0711.03496069-MA-310, datado de 2024-08-01 00:00:00, expedido pelo Tribunal Superior do Trabalho, Tribunal Regional do Trabalho da 23ª Região, 2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CA 72403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39 - CANCELAMENTO DE INDISPONIBILIDADE - Em 2024-08-23 00:00:00. Protocolado sob o nº 32034, em 2024-08-09 00:00:00. Nos termos do protocolo de cancelamento do CNIB nº 202408.0810.03499184-MA-860, datado de 2024-08-02 00:00:00, expedido pelo Tribunal Superior do Trabalho, Tribunal Regional do Trabalho da 23ª Região, 3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CA 72405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40 - CANCELAMENTO DE INDISPONIBILIDADE - Em 2024-08-23 00:00:00. Protocolado sob o nº 32190, em 2024-08-09 00:00:00. Nos termos do protocolo de cancelamento do CNIB nº 202408.0810.03498987-MA-870, datado de 2024-08-03 00:00:00, expedido pelo Tribunal Superior do Trabalho, Tribunal Regional do Trabalho da 23ª Região, 4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CA 72405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41 - CANCELAMENTO DE INDISPONIBILIDADE - Em 2024-08-23 00:00:00. Protocolado sob o nº 32714, em 2024-08-22 00:00:00. Nos termos do protocolo de cancelamento do CNIB nº 202408.2114.03527391-MA-010, datado de 2024-08-04 00:00:00, expedido pelo Tribunal Superior do Trabalho, Tribunal Regional do Trabalho da 23ª Região, 5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CA 72410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42 - CANCELAMENTO DE INDISPONIBILIDADE - Em 2024-09-10 00:00:00. Protocolado sob o nº 32876, em 2024-08-26 00:00:00. Nos termos do protocolo de cancelamento do CNIB nº 202408.2311.03532812-TA-530, datado de 2024-08-05 00:00:00, expedido pelo Tribunal Superior do Trabalho, Tribunal Regional do Trabalho da 23ª Região, 6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EN 31508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43 - CANCELAMENTO DE INDISPONIBILIDADE - Em 2024-11-25 00:00:00. Protocolado sob o nº 34069, em 2024-12-12 00:00:00. Nos termos do protocolo de cancelamento do CNIB nº 202412.1209.03754642-TA-480, datado de 2024-08-06 00:00:00, expedido pelo Tribunal Superior do Trabalho, Tribunal Regional do Trabalho da 23ª Região, 7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EN 37651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44 - CANCELAMENTO DE INDISPONIBILIDADE - Em 2024-08-02 00:00:00. Protocolado sob o nº 34069, em 2024-12-13 00:00:00. Nos termos do protocolo de cancelamento do CNIB nº 202412.1209.03754642-TA-481, datado de 2024-08-07 00:00:00, expedido pelo Tribunal Superior do Trabalho, Tribunal Regional do Trabalho da 23ª Região, 7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EN 37652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45 - CANCELAMENTO DE INDISPONIBILIDADE - Em 2024-08-23 00:00:00. Protocolado sob o nº 34069, em 2024-12-14 00:00:00. Nos termos do protocolo de cancelamento do CNIB nº 202412.1209.03754642-TA-482, datado de 2024-08-08 00:00:00, expedido pelo Tribunal Superior do Trabalho, Tribunal Regional do Trabalho da 23ª Região, 7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EN 37653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46 - CANCELAMENTO DE INDISPONIBILIDADE - Em 2024-08-23 00:00:00. Protocolado sob o nº 34069, em 2024-12-15 00:00:00. Nos termos do protocolo de cancelamento do CNIB nº 202412.1209.03754642-TA-483, datado de 2024-08-09 00:00:00, expedido pelo Tribunal Superior do Trabalho, Tribunal Regional do Trabalho da 23ª Região, 7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EN 37654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47 - CANCELAMENTO DE INDISPONIBILIDADE - Em 2024-08-23 00:00:00. Protocolado sob o nº 34069, em 2024-12-16 00:00:00. Nos termos do protocolo de cancelamento do CNIB nº 202412.1209.03754642-TA-484, datado de 2024-08-10 00:00:00, expedido pelo Tribunal Superior do Trabalho, Tribunal Regional do Trabalho da 23ª Região, 7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EN 37655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48 - CANCELAMENTO DE INDISPONIBILIDADE - Em 2024-08-23 00:00:00. Protocolado sob o nº 34069, em 2024-12-17 00:00:00. Nos termos do protocolo de cancelamento do CNIB nº 202412.1209.03754642-TA-485, datado de 2024-08-11 00:00:00, expedido pelo Tribunal Superior do Trabalho, Tribunal Regional do Trabalho da 23ª Região, 7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EN 37656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49 - CANCELAMENTO DE INDISPONIBILIDADE - Em 2024-09-10 00:00:00. Protocolado sob o nº 34069, em 2024-12-18 00:00:00. Nos termos do protocolo de cancelamento do CNIB nº 202412.1209.03754642-TA-486, datado de 2024-08-12 00:00:00, expedido pelo Tribunal Superior do Trabalho, Tribunal Regional do Trabalho da 23ª Região, 7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EN 37657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50 - CANCELAMENTO DE INDISPONIBILIDADE - Em 2024-11-25 00:00:00. Protocolado sob o nº 34069, em 2024-12-19 00:00:00. Nos termos do protocolo de cancelamento do CNIB nº 202412.1209.03754642-TA-487, datado de 2024-08-13 00:00:00, expedido pelo Tribunal Superior do Trabalho, Tribunal Regional do Trabalho da 23ª Região, 7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EN 37658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51 - CANCELAMENTO DE INDISPONIBILIDADE - Em 2024-08-02 00:00:00. Protocolado sob o nº 34069, em 2024-12-20 00:00:00. Nos termos do protocolo de cancelamento do CNIB nº 202412.1209.03754642-TA-488, datado de 2024-08-14 00:00:00, expedido pelo Tribunal Superior do Trabalho, Tribunal Regional do Trabalho da 23ª Região, 7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EN 37659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52 - CANCELAMENTO DE INDISPONIBILIDADE - Em 2024-08-23 00:00:00. Protocolado sob o nº 34069, em 2024-12-21 00:00:00. Nos termos do protocolo de cancelamento do CNIB nº 202412.1209.03754642-TA-489, datado de 2024-08-15 00:00:00, expedido pelo Tribunal Superior do Trabalho, Tribunal Regional do Trabalho da 23ª Região, 7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EN 37660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53 - CANCELAMENTO DE INDISPONIBILIDADE - Em 2024-08-23 00:00:00. Protocolado sob o nº 34069, em 2024-12-22 00:00:00. Nos termos do protocolo de cancelamento do CNIB nº 202412.1209.03754642-TA-490, datado de 2024-08-16 00:00:00, expedido pelo Tribunal Superior do Trabalho, Tribunal Regional do Trabalho da 23ª Região, 7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EN 37661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54 - CANCELAMENTO DE INDISPONIBILIDADE - Em 2024-08-23 00:00:00. Protocolado sob o nº 34069, em 2024-12-23 00:00:00. Nos termos do protocolo de cancelamento do CNIB nº 202412.1209.03754642-TA-491, datado de 2024-08-17 00:00:00, expedido pelo Tribunal Superior do Trabalho, Tribunal Regional do Trabalho da 23ª Região, 7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EN 37662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55 - CANCELAMENTO DE INDISPONIBILIDADE - Em 2024-08-23 00:00:00. Protocolado sob o nº 34069, em 2024-12-24 00:00:00. Nos termos do protocolo de cancelamento do CNIB nº 202412.1209.03754642-TA-492, datado de 2024-08-18 00:00:00, expedido pelo Tribunal Superior do Trabalho, Tribunal Regional do Trabalho da 23ª Região, 7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EN 37663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p/>
    <w:p/>
    <w:p>
      <w:pPr>
        <w:spacing w:before="0" w:after="0" w:line="240" w:lineRule="auto"/>
        <w:ind w:left="0" w:right="0"/>
        <w:jc w:val="both"/>
      </w:pPr>
      <w:r>
        <w:rPr>
          <w:b/>
        </w:rPr>
        <w:t xml:space="preserve">AV-**/7256 - CANCELAMENTO DE INDISPONIBILIDADE - Em 2024-09-10 00:00:00. Protocolado sob o nº 34069, em 2024-12-25 00:00:00. Nos termos do protocolo de cancelamento do CNIB nº 202412.1209.03754642-TA-493, datado de 2024-08-19 00:00:00, expedido pelo Tribunal Superior do Trabalho, Tribunal Regional do Trabalho da 23ª Região, 7ª Vara do Trabalho de Cuiabá-MT, referente aos autos do processo nº 00001521520225230001, da vara supracitada, procede-se a presente averbação para </w:t>
      </w:r>
      <w:r>
        <w:rPr>
          <w:b/>
        </w:rPr>
        <w:t>baixar a restrição de indisponibilidade</w:t>
      </w:r>
      <w:r>
        <w:t xml:space="preserve"> constante da </w:t>
      </w:r>
      <w:r>
        <w:rPr>
          <w:b/>
        </w:rPr>
        <w:t>AV-** acima.</w:t>
      </w:r>
      <w:r>
        <w:t xml:space="preserve"> </w:t>
      </w:r>
      <w:r>
        <w:rPr>
          <w:b/>
        </w:rPr>
        <w:t>SELO DE AUTENTICIDADE: CEN 37664</w:t>
      </w:r>
      <w:r>
        <w:t>. Não foram cobrados emolumentos por força da Lei</w:t>
      </w:r>
      <w:r>
        <w:t>. Eu,__________Oficial que fiz digitar e conferi.</w:t>
      </w:r>
      <w:r>
        <w:br/>
      </w:r>
      <w:r>
        <w:t>____________________________________________________________________________</w:t>
      </w:r>
      <w:r>
        <w:br/>
      </w:r>
    </w:p>
    <w:sectPr w:rsidR="00FC693F" w:rsidRPr="0006063C" w:rsidSect="00034616">
      <w:pgSz w:w="11906" w:h="16838"/>
      <w:pgMar w:top="1417" w:right="680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